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D2" w:rsidRPr="004458D2" w:rsidRDefault="004458D2" w:rsidP="004458D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4458D2" w:rsidRPr="004458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4458D2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4458D2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458D2" w:rsidRPr="004458D2" w:rsidRDefault="00524A7D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8" type="#_x0000_t75" style="width:60.75pt;height:18pt" o:ole="">
                  <v:imagedata r:id="rId7" o:title=""/>
                </v:shape>
                <w:control r:id="rId8" w:name="DefaultOcxName30" w:shapeid="_x0000_i1218"/>
              </w:object>
            </w:r>
          </w:p>
        </w:tc>
      </w:tr>
    </w:tbl>
    <w:p w:rsidR="004458D2" w:rsidRPr="004458D2" w:rsidRDefault="00524A7D" w:rsidP="00445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58D2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24" type="#_x0000_t75" style="width:60.75pt;height:18pt" o:ole="">
            <v:imagedata r:id="rId9" o:title=""/>
          </v:shape>
          <w:control r:id="rId10" w:name="DefaultOcxName31" w:shapeid="_x0000_i1224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4458D2" w:rsidRPr="004458D2" w:rsidTr="004458D2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4458D2" w:rsidRPr="004458D2" w:rsidTr="004458D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458D2" w:rsidRPr="004458D2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58D2" w:rsidRPr="004458D2" w:rsidRDefault="004458D2" w:rsidP="00445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8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458D2" w:rsidRPr="004458D2" w:rsidRDefault="00524A7D" w:rsidP="00445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458D2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28" type="#_x0000_t75" style="width:60.75pt;height:18pt" o:ole="">
            <v:imagedata r:id="rId11" o:title=""/>
          </v:shape>
          <w:control r:id="rId12" w:name="DefaultOcxName32" w:shapeid="_x0000_i1228"/>
        </w:object>
      </w:r>
    </w:p>
    <w:p w:rsidR="00444361" w:rsidRDefault="00444361" w:rsidP="004458D2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B34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B34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B34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B34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B341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FB34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458D2"/>
    <w:rsid w:val="004507AB"/>
    <w:rsid w:val="004E7B5B"/>
    <w:rsid w:val="00512CD8"/>
    <w:rsid w:val="005176E8"/>
    <w:rsid w:val="00524A7D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2212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5707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B3416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A92B-E232-44B7-A876-E4507F7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8T12:44:00Z</dcterms:created>
  <dcterms:modified xsi:type="dcterms:W3CDTF">2013-04-18T14:25:00Z</dcterms:modified>
</cp:coreProperties>
</file>